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53" w:rsidRPr="00745D53" w:rsidRDefault="00745D53" w:rsidP="00E82937">
      <w:pPr>
        <w:jc w:val="both"/>
        <w:rPr>
          <w:sz w:val="28"/>
        </w:rPr>
      </w:pPr>
      <w:r w:rsidRPr="00745D53">
        <w:rPr>
          <w:noProof/>
        </w:rPr>
        <w:drawing>
          <wp:inline distT="0" distB="0" distL="0" distR="0" wp14:anchorId="1AABAF35" wp14:editId="7F33E6FB">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125EC8">
        <w:rPr>
          <w:sz w:val="28"/>
        </w:rPr>
        <w:t xml:space="preserve"> </w:t>
      </w:r>
      <w:r w:rsidRPr="00745D53">
        <w:rPr>
          <w:sz w:val="28"/>
        </w:rPr>
        <w:t>Objectif</w:t>
      </w:r>
    </w:p>
    <w:p w:rsidR="00B5548B" w:rsidRDefault="00B5548B" w:rsidP="00E82937">
      <w:pPr>
        <w:jc w:val="both"/>
      </w:pPr>
      <w:r w:rsidRPr="00B5548B">
        <w:t>L’enregistreur en boucles (enregistreur d’évènements portatif) est un examen non invasif (qui ne porte pas atteinte à l’intégrité physique), qui permet d’enregistrer l’activité électrique du cœur lors de symptômes (palpitations, essoufflement, étourdissement, perte de conscience) et/ou de détecter l’arythmie selon les paramètres établis dans l’enregistreur. Pour ce faire, trois électrodes sont collées en permanence sur le thorax. Le patient doit changer ces électrodes quotidiennement.</w:t>
      </w:r>
    </w:p>
    <w:p w:rsidR="00745D53" w:rsidRDefault="00745D53" w:rsidP="00745D53">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125EC8">
        <w:rPr>
          <w:sz w:val="28"/>
        </w:rPr>
        <w:t xml:space="preserve"> </w:t>
      </w:r>
      <w:r w:rsidRPr="00745D53">
        <w:rPr>
          <w:sz w:val="28"/>
        </w:rPr>
        <w:t>Durée</w:t>
      </w:r>
    </w:p>
    <w:p w:rsidR="00745D53" w:rsidRDefault="00745D53" w:rsidP="00745D53">
      <w:r>
        <w:t xml:space="preserve">Installation : environ </w:t>
      </w:r>
      <w:r w:rsidR="00B5548B">
        <w:t>30</w:t>
      </w:r>
      <w:r>
        <w:t xml:space="preserve"> minutes.</w:t>
      </w:r>
      <w:r w:rsidR="00E82937">
        <w:t xml:space="preserve">    </w:t>
      </w:r>
      <w:r w:rsidR="00E82937">
        <w:tab/>
      </w:r>
      <w:r w:rsidR="00E82937">
        <w:tab/>
        <w:t xml:space="preserve">   </w:t>
      </w:r>
      <w:r>
        <w:t xml:space="preserve">L’appareil sera porté </w:t>
      </w:r>
      <w:r w:rsidR="00B5548B">
        <w:t xml:space="preserve">environ 2 semaines </w:t>
      </w:r>
    </w:p>
    <w:p w:rsidR="00745D53" w:rsidRPr="00745D53" w:rsidRDefault="00745D53" w:rsidP="00745D53">
      <w:pPr>
        <w:rPr>
          <w:sz w:val="28"/>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125EC8">
        <w:rPr>
          <w:sz w:val="28"/>
        </w:rPr>
        <w:t xml:space="preserve"> </w:t>
      </w:r>
      <w:r w:rsidRPr="00745D53">
        <w:rPr>
          <w:sz w:val="28"/>
        </w:rPr>
        <w:t>Préparation</w:t>
      </w:r>
    </w:p>
    <w:p w:rsidR="00B5548B" w:rsidRDefault="00B5548B" w:rsidP="00B5548B">
      <w:r>
        <w:t>Lors d’une visite au laboratoire d’électrophysiologie non invasive, l’enregistreur en boucles est remis au patient.</w:t>
      </w:r>
    </w:p>
    <w:p w:rsidR="00B5548B" w:rsidRDefault="00B5548B" w:rsidP="00B5548B">
      <w:r>
        <w:t>Pour cette visite :</w:t>
      </w:r>
    </w:p>
    <w:p w:rsidR="00B5548B" w:rsidRDefault="00B5548B" w:rsidP="00B5548B">
      <w:pPr>
        <w:pStyle w:val="Paragraphedeliste"/>
        <w:numPr>
          <w:ilvl w:val="0"/>
          <w:numId w:val="3"/>
        </w:numPr>
      </w:pPr>
      <w:r>
        <w:t>Apporter la liste complète des médicaments à jour;</w:t>
      </w:r>
    </w:p>
    <w:p w:rsidR="00B5548B" w:rsidRDefault="00B5548B" w:rsidP="00B5548B">
      <w:pPr>
        <w:pStyle w:val="Paragraphedeliste"/>
        <w:numPr>
          <w:ilvl w:val="0"/>
          <w:numId w:val="3"/>
        </w:numPr>
      </w:pPr>
      <w:r>
        <w:t>Éviter de mettre de la crème hydratante pour le corps avant l’examen;</w:t>
      </w:r>
    </w:p>
    <w:p w:rsidR="00B5548B" w:rsidRDefault="00B5548B" w:rsidP="00B5548B">
      <w:r>
        <w:t>Des informations importantes sur l’utilisation de l’appareil vous seront transmises lors de cette visite. Il serait préférable de venir accompagner si vous craigniez de ne pas pouvoir retenir toutes les informations transmises.</w:t>
      </w:r>
    </w:p>
    <w:p w:rsidR="00745D53" w:rsidRDefault="00745D53" w:rsidP="00745D53">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125EC8">
        <w:rPr>
          <w:sz w:val="28"/>
        </w:rPr>
        <w:t xml:space="preserve"> </w:t>
      </w:r>
      <w:r w:rsidRPr="00745D53">
        <w:rPr>
          <w:sz w:val="28"/>
        </w:rPr>
        <w:t>Déroulement</w:t>
      </w:r>
    </w:p>
    <w:p w:rsidR="00C96C84" w:rsidRDefault="00B5548B" w:rsidP="00B5548B">
      <w:pPr>
        <w:jc w:val="both"/>
      </w:pPr>
      <w:r>
        <w:t xml:space="preserve">Lors du rendez-vous, un technologue explique les </w:t>
      </w:r>
      <w:r w:rsidR="00E82937">
        <w:t>consignes. Un</w:t>
      </w:r>
      <w:r>
        <w:t xml:space="preserve"> test sera également effectué pour s’assurer de la compréhension du patient et du bon fonctionnement de l’appareil. Des électrodes sont remises pour permettre le changement de celles-ci ainsi qu’un chargeur pour charger l’appareil. Le patient doit rapporter l’appareil, le chargeur et les électrodes restantes à la date mentionnée par le technologue. L’appareil ne doit pas être mouillé (piscine, bain, douche) et les activités habituelles doivent être maintenues.</w:t>
      </w:r>
    </w:p>
    <w:p w:rsidR="00E82937" w:rsidRDefault="00E82937" w:rsidP="00B5548B">
      <w:pPr>
        <w:jc w:val="both"/>
      </w:pPr>
      <w:r w:rsidRPr="00E82937">
        <w:t>Un cardiologue analyse les évènements enregistrés lors des deux semaines et fait part des résultats au médecin demandeur. Le processus de transmission des résultats peut prendre plusieurs semaines.</w:t>
      </w:r>
    </w:p>
    <w:p w:rsidR="00745D53" w:rsidRDefault="00931AFA" w:rsidP="00931AFA">
      <w:pPr>
        <w:jc w:val="cente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931AFA">
        <w:rPr>
          <w:sz w:val="28"/>
        </w:rPr>
        <w:t>Coordonnées</w:t>
      </w:r>
    </w:p>
    <w:p w:rsidR="00B138F3" w:rsidRDefault="00931AFA" w:rsidP="00931AFA">
      <w:pPr>
        <w:ind w:firstLine="708"/>
        <w:jc w:val="center"/>
      </w:pPr>
      <w:r>
        <w:t xml:space="preserve">Salle d’examen : </w:t>
      </w:r>
      <w:r w:rsidR="00125EC8">
        <w:t>2610</w:t>
      </w:r>
      <w:bookmarkStart w:id="0" w:name="_GoBack"/>
      <w:bookmarkEnd w:id="0"/>
    </w:p>
    <w:p w:rsidR="00931AFA" w:rsidRDefault="00931AFA" w:rsidP="00931AFA">
      <w:pPr>
        <w:ind w:firstLine="708"/>
        <w:jc w:val="center"/>
      </w:pPr>
      <w:r>
        <w:t>Coordonnatrice-technique : 2090 / 4688</w:t>
      </w:r>
    </w:p>
    <w:p w:rsidR="00931AFA" w:rsidRDefault="00931AFA" w:rsidP="00931AFA">
      <w:pPr>
        <w:ind w:firstLine="708"/>
        <w:jc w:val="center"/>
      </w:pPr>
      <w:r>
        <w:t>Assistante-cheffe : 2303</w:t>
      </w:r>
    </w:p>
    <w:sectPr w:rsidR="00931AFA">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B5548B" w:rsidRDefault="00B5548B" w:rsidP="00931AFA">
    <w:pPr>
      <w:pStyle w:val="Titre"/>
      <w:rPr>
        <w:sz w:val="96"/>
        <w:lang w:val="en-CA"/>
      </w:rPr>
    </w:pPr>
    <w:r w:rsidRPr="00B5548B">
      <w:rPr>
        <w:sz w:val="48"/>
        <w:lang w:val="en-CA"/>
      </w:rPr>
      <w:t>Enregistreur en boucles</w:t>
    </w:r>
    <w:r>
      <w:rPr>
        <w:sz w:val="48"/>
        <w:lang w:val="en-CA"/>
      </w:rPr>
      <w:t xml:space="preserve"> </w:t>
    </w:r>
    <w:r w:rsidRPr="00B5548B">
      <w:rPr>
        <w:sz w:val="32"/>
        <w:lang w:val="en-CA"/>
      </w:rPr>
      <w:t xml:space="preserve">(King of </w:t>
    </w:r>
    <w:r>
      <w:rPr>
        <w:sz w:val="32"/>
        <w:lang w:val="en-CA"/>
      </w:rPr>
      <w:t>H</w:t>
    </w:r>
    <w:r w:rsidRPr="00B5548B">
      <w:rPr>
        <w:sz w:val="32"/>
        <w:lang w:val="en-CA"/>
      </w:rPr>
      <w:t xml:space="preserve">earts) </w:t>
    </w:r>
    <w:r w:rsidR="00931AFA" w:rsidRPr="00B5548B">
      <w:rPr>
        <w:noProof/>
        <w:lang w:val="en-CA"/>
      </w:rPr>
      <w:t xml:space="preserve">  </w:t>
    </w:r>
    <w:r w:rsidRPr="00B5548B">
      <w:rPr>
        <w:noProof/>
        <w:lang w:val="en-CA"/>
      </w:rPr>
      <w:drawing>
        <wp:inline distT="0" distB="0" distL="0" distR="0" wp14:anchorId="799F5307" wp14:editId="0E880DDD">
          <wp:extent cx="438211" cy="3048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5D5C601E" wp14:editId="25F2E50E">
          <wp:extent cx="438211" cy="304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6AF85322" wp14:editId="5F5CBE24">
          <wp:extent cx="438211" cy="3048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931AFA" w:rsidRPr="00B5548B">
      <w:rPr>
        <w:noProof/>
        <w:lang w:val="en-CA"/>
      </w:rPr>
      <w:t xml:space="preserve">   </w:t>
    </w:r>
  </w:p>
  <w:p w:rsidR="00931AFA" w:rsidRPr="00B5548B" w:rsidRDefault="00931AFA" w:rsidP="00931AF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14E0"/>
    <w:multiLevelType w:val="hybridMultilevel"/>
    <w:tmpl w:val="434E5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125EC8"/>
    <w:rsid w:val="00745D53"/>
    <w:rsid w:val="00931AFA"/>
    <w:rsid w:val="00B138F3"/>
    <w:rsid w:val="00B5548B"/>
    <w:rsid w:val="00C96C84"/>
    <w:rsid w:val="00E829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8D73"/>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 w:id="20788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18</_dlc_DocId>
    <_dlc_DocIdUrl xmlns="f4f7865e-d78f-4eb8-9b4f-eff637ad480b">
      <Url>https://vortexsolution.sharepoint.com/sites/ClientsPartage/_layouts/15/DocIdRedir.aspx?ID=K2UKP3KUNWPH-1287008780-14518</Url>
      <Description>K2UKP3KUNWPH-1287008780-14518</Description>
    </_dlc_DocIdUrl>
  </documentManagement>
</p:properties>
</file>

<file path=customXml/itemProps1.xml><?xml version="1.0" encoding="utf-8"?>
<ds:datastoreItem xmlns:ds="http://schemas.openxmlformats.org/officeDocument/2006/customXml" ds:itemID="{0949C35F-CED4-4C7A-99F3-65AFA791BA8F}">
  <ds:schemaRefs>
    <ds:schemaRef ds:uri="http://schemas.openxmlformats.org/officeDocument/2006/bibliography"/>
  </ds:schemaRefs>
</ds:datastoreItem>
</file>

<file path=customXml/itemProps2.xml><?xml version="1.0" encoding="utf-8"?>
<ds:datastoreItem xmlns:ds="http://schemas.openxmlformats.org/officeDocument/2006/customXml" ds:itemID="{1C2A19A2-0D4F-4DC5-A1B3-6A4C5410562C}"/>
</file>

<file path=customXml/itemProps3.xml><?xml version="1.0" encoding="utf-8"?>
<ds:datastoreItem xmlns:ds="http://schemas.openxmlformats.org/officeDocument/2006/customXml" ds:itemID="{BE8321D0-8254-421B-BEEF-8AAB2A34F7FD}"/>
</file>

<file path=customXml/itemProps4.xml><?xml version="1.0" encoding="utf-8"?>
<ds:datastoreItem xmlns:ds="http://schemas.openxmlformats.org/officeDocument/2006/customXml" ds:itemID="{08C28FC3-7A98-4ADD-B704-FCF1CA994AE0}"/>
</file>

<file path=customXml/itemProps5.xml><?xml version="1.0" encoding="utf-8"?>
<ds:datastoreItem xmlns:ds="http://schemas.openxmlformats.org/officeDocument/2006/customXml" ds:itemID="{4DE53FE8-763C-46E1-B4CE-527A25597026}"/>
</file>

<file path=docProps/app.xml><?xml version="1.0" encoding="utf-8"?>
<Properties xmlns="http://schemas.openxmlformats.org/officeDocument/2006/extended-properties" xmlns:vt="http://schemas.openxmlformats.org/officeDocument/2006/docPropsVTypes">
  <Template>Normal</Template>
  <TotalTime>28</TotalTime>
  <Pages>1</Pages>
  <Words>297</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5</cp:revision>
  <dcterms:created xsi:type="dcterms:W3CDTF">2026-02-09T18:08:00Z</dcterms:created>
  <dcterms:modified xsi:type="dcterms:W3CDTF">2026-0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310c1ab3-0e63-4e22-9a27-3ef7357d5881</vt:lpwstr>
  </property>
</Properties>
</file>